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hAnsi="Times New Roman" w:cs="Times New Roman"/>
          <w:sz w:val="24"/>
          <w:lang w:eastAsia="en-US"/>
        </w:rPr>
        <w:t xml:space="preserve"> 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31"/>
      <w:bookmarkStart w:id="6" w:name="OLE_LINK32"/>
      <w:bookmarkStart w:id="7" w:name="OLE_LINK33"/>
      <w:bookmarkStart w:id="8" w:name="OLE_LINK129"/>
      <w:bookmarkStart w:id="9" w:name="OLE_LINK130"/>
      <w:bookmarkStart w:id="10" w:name="OLE_LINK131"/>
      <w:r w:rsidRPr="004579D0">
        <w:rPr>
          <w:rFonts w:ascii="Times New Roman" w:eastAsia="Calibri" w:hAnsi="Times New Roman" w:cs="Times New Roman"/>
          <w:b/>
          <w:lang w:eastAsia="en-US"/>
        </w:rPr>
        <w:t xml:space="preserve">МУНИЦИПАЛЬНОЕ БЮДЖЕТНОЕ ДОШКОЛЬНОЕ ОБРАЗОВАТЕЛЬНОЕ УЧРЕЖДЕНИЕ 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 xml:space="preserve">ДЕТСКИЙ САД ОБЩЕРАЗВИВАЮЩЕГО ВИДА №27 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>АЛЕНЬКИЙ ЦВЕТОЧЕК</w:t>
      </w:r>
      <w:r w:rsidRPr="004579D0">
        <w:rPr>
          <w:rFonts w:ascii="Times New Roman" w:hAnsi="Times New Roman" w:cs="Times New Roman"/>
          <w:b/>
        </w:rPr>
        <w:t>''</w:t>
      </w:r>
      <w:r w:rsidRPr="004579D0">
        <w:rPr>
          <w:rFonts w:ascii="Times New Roman" w:eastAsia="Calibri" w:hAnsi="Times New Roman" w:cs="Times New Roman"/>
          <w:b/>
          <w:lang w:eastAsia="en-US"/>
        </w:rPr>
        <w:t xml:space="preserve"> МУНИЦИПАЛЬНОГО ОБРАЗОВАНИЯ ГОРОДСКОЙ ОКРУГ СИМФЕРОПОЛЬ </w:t>
      </w:r>
    </w:p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579D0">
        <w:rPr>
          <w:rFonts w:ascii="Times New Roman" w:eastAsia="Calibri" w:hAnsi="Times New Roman" w:cs="Times New Roman"/>
          <w:b/>
          <w:lang w:eastAsia="en-US"/>
        </w:rPr>
        <w:t xml:space="preserve">РЕСПУБЛИКИ КРЫМ </w:t>
      </w:r>
    </w:p>
    <w:p w:rsidR="00CF728B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F728B" w:rsidRPr="004579D0" w:rsidRDefault="00CF728B" w:rsidP="00CF728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04C" w:rsidRPr="00CF728B" w:rsidRDefault="00F53A38" w:rsidP="00F53A38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</w:pPr>
      <w:r w:rsidRPr="00CF728B"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  <w:t>Неделя психологии «</w:t>
      </w:r>
      <w:r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  <w:t>Счастливая семья</w:t>
      </w:r>
      <w:r w:rsidRPr="00CF728B">
        <w:rPr>
          <w:rFonts w:ascii="Times New Roman" w:hAnsi="Times New Roman" w:cs="Times New Roman"/>
          <w:b/>
          <w:i/>
          <w:noProof/>
          <w:color w:val="0070C0"/>
          <w:sz w:val="72"/>
          <w:szCs w:val="72"/>
        </w:rPr>
        <w:t xml:space="preserve">» </w:t>
      </w: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391275" cy="4517833"/>
            <wp:effectExtent l="19050" t="0" r="9525" b="0"/>
            <wp:docPr id="2" name="Рисунок 1" descr="C:\Users\Олеся\Desktop\Неделя психологии 2022\Фото неделя психологии\IMG_20211203_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психологии 2022\Фото неделя психологии\IMG_20211203_102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Default="00CF728B" w:rsidP="00CF728B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CF728B">
        <w:rPr>
          <w:rFonts w:ascii="Times New Roman" w:hAnsi="Times New Roman" w:cs="Times New Roman"/>
          <w:b/>
          <w:i/>
          <w:color w:val="0070C0"/>
          <w:sz w:val="28"/>
        </w:rPr>
        <w:t>Подготовила</w:t>
      </w: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CF728B">
        <w:rPr>
          <w:rFonts w:ascii="Times New Roman" w:hAnsi="Times New Roman" w:cs="Times New Roman"/>
          <w:b/>
          <w:i/>
          <w:color w:val="0070C0"/>
          <w:sz w:val="28"/>
        </w:rPr>
        <w:t xml:space="preserve">                                                                                                педагог-психолог</w:t>
      </w:r>
    </w:p>
    <w:p w:rsidR="00CF728B" w:rsidRPr="00CF728B" w:rsidRDefault="00CF728B" w:rsidP="00CF728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CF728B">
        <w:rPr>
          <w:rFonts w:ascii="Times New Roman" w:hAnsi="Times New Roman" w:cs="Times New Roman"/>
          <w:b/>
          <w:i/>
          <w:color w:val="0070C0"/>
          <w:sz w:val="28"/>
        </w:rPr>
        <w:t xml:space="preserve">                                                                                             Лисовенко О.А.</w:t>
      </w: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11104C" w:rsidRDefault="0011104C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11104C" w:rsidRDefault="0011104C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11104C" w:rsidRDefault="0011104C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11104C" w:rsidRPr="00D23B37" w:rsidRDefault="0011104C" w:rsidP="00CF728B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</w:rPr>
      </w:pPr>
    </w:p>
    <w:p w:rsidR="00CF728B" w:rsidRDefault="00CF728B" w:rsidP="00CF728B">
      <w:pPr>
        <w:spacing w:after="0"/>
        <w:jc w:val="center"/>
        <w:rPr>
          <w:rFonts w:ascii="Times New Roman" w:hAnsi="Times New Roman" w:cs="Times New Roman"/>
        </w:rPr>
      </w:pPr>
    </w:p>
    <w:p w:rsidR="00160D3A" w:rsidRPr="008719B2" w:rsidRDefault="00CF728B" w:rsidP="008719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ферополь, 202</w:t>
      </w:r>
      <w:r w:rsidR="00F53A38">
        <w:rPr>
          <w:rFonts w:ascii="Times New Roman" w:hAnsi="Times New Roman" w:cs="Times New Roman"/>
          <w:sz w:val="28"/>
        </w:rPr>
        <w:t>4</w:t>
      </w:r>
    </w:p>
    <w:p w:rsidR="00A247F4" w:rsidRPr="00F53A38" w:rsidRDefault="00550471" w:rsidP="00F53A38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lastRenderedPageBreak/>
        <w:t>В МБД</w:t>
      </w:r>
      <w:r w:rsidR="00B8713D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ОУ №</w:t>
      </w:r>
      <w:r w:rsidR="00650E3F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27 «Аленький цветочек»</w:t>
      </w:r>
      <w:r w:rsidR="00CD4852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2341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B22341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8713D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2341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Симферополя </w:t>
      </w:r>
      <w:r w:rsidR="00650E3F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F53A3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.11.202</w:t>
      </w:r>
      <w:r w:rsidR="00F53A3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г. по 2</w:t>
      </w:r>
      <w:r w:rsidR="00F53A3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.11.202</w:t>
      </w:r>
      <w:r w:rsidR="00F53A3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E36BB6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про</w:t>
      </w:r>
      <w:r w:rsidR="00B22341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шла</w:t>
      </w:r>
      <w:r w:rsidR="00E36BB6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Неделя психологии</w:t>
      </w:r>
      <w:r w:rsidR="00A247F4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A3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«Счастливая семья», </w:t>
      </w:r>
      <w:r w:rsidR="00B8713D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11104C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B8713D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04C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девизом </w:t>
      </w:r>
      <w:r w:rsidR="0011104C" w:rsidRPr="00F53A38">
        <w:rPr>
          <w:rStyle w:val="layout"/>
          <w:rFonts w:ascii="Times New Roman" w:eastAsia="Times New Roman" w:hAnsi="Times New Roman" w:cs="Times New Roman"/>
          <w:sz w:val="28"/>
          <w:szCs w:val="28"/>
        </w:rPr>
        <w:t>«</w:t>
      </w:r>
      <w:r w:rsidR="00F53A38" w:rsidRPr="00F53A38">
        <w:rPr>
          <w:rStyle w:val="layout"/>
          <w:rFonts w:ascii="Times New Roman" w:eastAsia="Times New Roman" w:hAnsi="Times New Roman" w:cs="Times New Roman"/>
          <w:sz w:val="28"/>
          <w:szCs w:val="28"/>
        </w:rPr>
        <w:t>Я держу в ладошках Солнце! Я дарю его друзьям! Улыбнитесь – это же просто. Лучик Солнца – Это Вам!</w:t>
      </w:r>
      <w:r w:rsidR="0011104C" w:rsidRPr="00F53A38">
        <w:rPr>
          <w:rStyle w:val="layout"/>
          <w:rFonts w:ascii="Times New Roman" w:eastAsia="Times New Roman" w:hAnsi="Times New Roman" w:cs="Times New Roman"/>
          <w:sz w:val="28"/>
          <w:szCs w:val="28"/>
        </w:rPr>
        <w:t>»</w:t>
      </w:r>
      <w:r w:rsidR="00A247F4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D258F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с целью</w:t>
      </w:r>
      <w:r w:rsidR="00D34EB7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5BC8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гармонизации воспитательно-образовательного процесса в образовательном учреждении, </w:t>
      </w:r>
      <w:r w:rsidR="0068576C" w:rsidRPr="00F53A38">
        <w:rPr>
          <w:rStyle w:val="layout"/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вышения психологической 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iCs/>
          <w:sz w:val="28"/>
          <w:szCs w:val="28"/>
        </w:rPr>
        <w:t xml:space="preserve">культуры </w:t>
      </w:r>
      <w:r w:rsidR="0068576C" w:rsidRPr="00F53A38">
        <w:rPr>
          <w:rStyle w:val="layout"/>
          <w:rFonts w:ascii="Times New Roman" w:eastAsia="Times New Roman" w:hAnsi="Times New Roman" w:cs="Times New Roman"/>
          <w:bCs/>
          <w:iCs/>
          <w:sz w:val="28"/>
          <w:szCs w:val="28"/>
        </w:rPr>
        <w:t>педагогов и родителей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законных представителей)</w:t>
      </w:r>
      <w:r w:rsidR="0068576C" w:rsidRPr="00F53A38">
        <w:rPr>
          <w:rStyle w:val="layout"/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8A54D3" w:rsidRPr="00F53A38">
        <w:rPr>
          <w:rStyle w:val="layout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A38" w:rsidRPr="00E640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роли семейных ценностей</w:t>
      </w:r>
      <w:r w:rsidR="00F53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тановлении личности ребёнка,</w:t>
      </w:r>
      <w:r w:rsidR="00F53A38" w:rsidRPr="00F53A38">
        <w:rPr>
          <w:rFonts w:ascii="Times New Roman" w:hAnsi="Times New Roman" w:cs="Times New Roman"/>
          <w:sz w:val="28"/>
          <w:szCs w:val="28"/>
        </w:rPr>
        <w:t xml:space="preserve"> </w:t>
      </w:r>
      <w:r w:rsidR="00F53A38">
        <w:rPr>
          <w:rFonts w:ascii="Times New Roman" w:hAnsi="Times New Roman" w:cs="Times New Roman"/>
          <w:sz w:val="28"/>
          <w:szCs w:val="28"/>
        </w:rPr>
        <w:t>п</w:t>
      </w:r>
      <w:r w:rsidR="00F53A38" w:rsidRPr="00824358">
        <w:rPr>
          <w:rFonts w:ascii="Times New Roman" w:hAnsi="Times New Roman" w:cs="Times New Roman"/>
          <w:sz w:val="28"/>
          <w:szCs w:val="28"/>
        </w:rPr>
        <w:t xml:space="preserve">ривлечение внимания </w:t>
      </w:r>
      <w:r w:rsidR="00F53A38">
        <w:rPr>
          <w:rFonts w:ascii="Times New Roman" w:hAnsi="Times New Roman" w:cs="Times New Roman"/>
          <w:sz w:val="28"/>
          <w:szCs w:val="28"/>
        </w:rPr>
        <w:t>до</w:t>
      </w:r>
      <w:r w:rsidR="00F53A38" w:rsidRPr="00824358">
        <w:rPr>
          <w:rFonts w:ascii="Times New Roman" w:hAnsi="Times New Roman" w:cs="Times New Roman"/>
          <w:sz w:val="28"/>
          <w:szCs w:val="28"/>
        </w:rPr>
        <w:t>школьников и их родителей к осмыслению и развитию семейных ценностей</w:t>
      </w:r>
      <w:r w:rsidR="00F53A38">
        <w:rPr>
          <w:rFonts w:ascii="Times New Roman" w:hAnsi="Times New Roman" w:cs="Times New Roman"/>
          <w:sz w:val="28"/>
          <w:szCs w:val="28"/>
        </w:rPr>
        <w:t xml:space="preserve"> и </w:t>
      </w:r>
      <w:r w:rsidR="00D34EB7">
        <w:rPr>
          <w:rFonts w:ascii="Times New Roman" w:hAnsi="Times New Roman" w:cs="Times New Roman"/>
          <w:sz w:val="28"/>
          <w:szCs w:val="28"/>
        </w:rPr>
        <w:t xml:space="preserve">традиций, </w:t>
      </w:r>
      <w:r w:rsidR="008A54D3" w:rsidRPr="00F53A38">
        <w:rPr>
          <w:rStyle w:val="layout"/>
          <w:rFonts w:ascii="Times New Roman" w:hAnsi="Times New Roman" w:cs="Times New Roman"/>
          <w:sz w:val="28"/>
        </w:rPr>
        <w:t>развития эмоционально-волевой сферы воспитанников.</w:t>
      </w:r>
      <w:r w:rsidR="008A54D3" w:rsidRPr="00995BC8">
        <w:rPr>
          <w:rStyle w:val="layout"/>
          <w:sz w:val="28"/>
        </w:rPr>
        <w:t xml:space="preserve"> </w:t>
      </w:r>
    </w:p>
    <w:p w:rsidR="000C4AED" w:rsidRDefault="00412680" w:rsidP="000C4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A159E">
        <w:rPr>
          <w:rFonts w:ascii="Times New Roman" w:hAnsi="Times New Roman" w:cs="Times New Roman"/>
          <w:sz w:val="28"/>
        </w:rPr>
        <w:t xml:space="preserve">Предварительная работа: утверждение плана недели психологии в </w:t>
      </w:r>
      <w:r w:rsidR="002076AB" w:rsidRPr="002A159E">
        <w:rPr>
          <w:rFonts w:ascii="Times New Roman" w:hAnsi="Times New Roman" w:cs="Times New Roman"/>
          <w:sz w:val="28"/>
        </w:rPr>
        <w:t>МБ</w:t>
      </w:r>
      <w:r w:rsidRPr="002A159E">
        <w:rPr>
          <w:rFonts w:ascii="Times New Roman" w:hAnsi="Times New Roman" w:cs="Times New Roman"/>
          <w:sz w:val="28"/>
        </w:rPr>
        <w:t>ДОУ; распространение объявлений о недели психологии по группам, беседы с воспитателями; оф</w:t>
      </w:r>
      <w:r w:rsidR="00B8713D" w:rsidRPr="002A159E">
        <w:rPr>
          <w:rFonts w:ascii="Times New Roman" w:hAnsi="Times New Roman" w:cs="Times New Roman"/>
          <w:sz w:val="28"/>
        </w:rPr>
        <w:t>ормление помещений</w:t>
      </w:r>
      <w:r w:rsidR="00225F3F" w:rsidRPr="002A159E">
        <w:rPr>
          <w:rFonts w:ascii="Times New Roman" w:hAnsi="Times New Roman" w:cs="Times New Roman"/>
          <w:sz w:val="28"/>
        </w:rPr>
        <w:t xml:space="preserve"> дошкольного учреждения</w:t>
      </w:r>
      <w:r w:rsidRPr="002A159E">
        <w:rPr>
          <w:rFonts w:ascii="Times New Roman" w:hAnsi="Times New Roman" w:cs="Times New Roman"/>
          <w:sz w:val="28"/>
        </w:rPr>
        <w:t xml:space="preserve">; </w:t>
      </w:r>
      <w:r w:rsidR="001E63A0" w:rsidRPr="002A159E">
        <w:rPr>
          <w:rFonts w:ascii="Times New Roman" w:hAnsi="Times New Roman" w:cs="Times New Roman"/>
          <w:sz w:val="28"/>
        </w:rPr>
        <w:t>подготовка материала по заданной теме</w:t>
      </w:r>
      <w:r w:rsidRPr="002A159E">
        <w:rPr>
          <w:rFonts w:ascii="Times New Roman" w:hAnsi="Times New Roman" w:cs="Times New Roman"/>
          <w:sz w:val="28"/>
        </w:rPr>
        <w:t>.</w:t>
      </w:r>
    </w:p>
    <w:p w:rsidR="000C4AED" w:rsidRDefault="000D258F" w:rsidP="000C4A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В течение недели проводились акц</w:t>
      </w:r>
      <w:r w:rsidR="0068576C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ии</w:t>
      </w:r>
      <w:r w:rsidR="0068576C" w:rsidRPr="000C4AED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: </w:t>
      </w:r>
      <w:r w:rsidR="000C4AED" w:rsidRPr="000C4AED">
        <w:rPr>
          <w:rFonts w:ascii="Times New Roman" w:hAnsi="Times New Roman" w:cs="Times New Roman"/>
          <w:sz w:val="28"/>
          <w:szCs w:val="28"/>
        </w:rPr>
        <w:t xml:space="preserve">«Крепкая и дружная семья», </w:t>
      </w:r>
      <w:r w:rsidR="000C4AED" w:rsidRPr="000C4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бери свое приветствие», </w:t>
      </w:r>
      <w:r w:rsidR="000C4AED" w:rsidRPr="000C4AED">
        <w:rPr>
          <w:rFonts w:ascii="Times New Roman" w:hAnsi="Times New Roman" w:cs="Times New Roman"/>
          <w:color w:val="000000"/>
          <w:sz w:val="28"/>
          <w:szCs w:val="28"/>
        </w:rPr>
        <w:t xml:space="preserve">«Цветок семейного счастья». </w:t>
      </w:r>
    </w:p>
    <w:p w:rsidR="003054A7" w:rsidRPr="000C4AED" w:rsidRDefault="003054A7" w:rsidP="000C4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4AED" w:rsidRDefault="007D6AC9" w:rsidP="000C4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8740</wp:posOffset>
            </wp:positionV>
            <wp:extent cx="2562225" cy="1685925"/>
            <wp:effectExtent l="19050" t="0" r="9525" b="0"/>
            <wp:wrapSquare wrapText="bothSides"/>
            <wp:docPr id="5" name="Рисунок 1" descr="C:\Users\Олеся\Desktop\Неделя психологии 2024-2025\Фото недели психологии осень 2024 Семья\Акция выбери свое приветствие\173151183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Неделя психологии 2024-2025\Фото недели психологии осень 2024 Семья\Акция выбери свое приветствие\17315118318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DBC" w:rsidRDefault="00616DBC" w:rsidP="000C4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BC8" w:rsidRDefault="007D6AC9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605</wp:posOffset>
            </wp:positionV>
            <wp:extent cx="2428875" cy="1933575"/>
            <wp:effectExtent l="19050" t="0" r="9525" b="0"/>
            <wp:wrapSquare wrapText="bothSides"/>
            <wp:docPr id="7" name="Рисунок 3" descr="C:\Users\Олеся\Desktop\Неделя психологии 2024-2025\Фото недели психологии осень 2024 Семья\Акция выбери свое приветствие\173151183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Неделя психологии 2024-2025\Фото недели психологии осень 2024 Семья\Акция выбери свое приветствие\1731511831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DBC" w:rsidRDefault="00616DBC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616DBC" w:rsidRDefault="007D6AC9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3340</wp:posOffset>
            </wp:positionV>
            <wp:extent cx="2266950" cy="1733550"/>
            <wp:effectExtent l="19050" t="0" r="0" b="0"/>
            <wp:wrapSquare wrapText="bothSides"/>
            <wp:docPr id="21" name="Рисунок 10" descr="C:\Users\Олеся\Desktop\Неделя психологии 2024-2025\Фото недели психологии осень 2024 Семья\Акция выбери свое приветствие\173151183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ся\Desktop\Неделя психологии 2024-2025\Фото недели психологии осень 2024 Семья\Акция выбери свое приветствие\1731511831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DBC" w:rsidRDefault="00616DBC" w:rsidP="002B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7D6AC9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4460</wp:posOffset>
            </wp:positionV>
            <wp:extent cx="2571750" cy="1438275"/>
            <wp:effectExtent l="19050" t="0" r="0" b="0"/>
            <wp:wrapSquare wrapText="bothSides"/>
            <wp:docPr id="9" name="Рисунок 4" descr="C:\Users\Олеся\Desktop\Неделя психологии 2024-2025\Фото недели психологии осень 2024 Семья\Акция Крепкаф и дщружная семья\IMG-8fbe3d8833cc5af4e9db121a55d882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Неделя психологии 2024-2025\Фото недели психологии осень 2024 Семья\Акция Крепкаф и дщружная семья\IMG-8fbe3d8833cc5af4e9db121a55d882a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9B2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8719B2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7D6AC9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4935</wp:posOffset>
            </wp:positionV>
            <wp:extent cx="2962275" cy="2228850"/>
            <wp:effectExtent l="19050" t="0" r="9525" b="0"/>
            <wp:wrapSquare wrapText="bothSides"/>
            <wp:docPr id="16" name="Рисунок 6" descr="C:\Users\Олеся\Desktop\Неделя психологии 2024-2025\Фото недели психологии осень 2024 Семья\Акция Цветок семейного счастья\173158858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\Desktop\Неделя психологии 2024-2025\Фото недели психологии осень 2024 Семья\Акция Цветок семейного счастья\1731588584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9B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7D6AC9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5575</wp:posOffset>
            </wp:positionH>
            <wp:positionV relativeFrom="paragraph">
              <wp:posOffset>301625</wp:posOffset>
            </wp:positionV>
            <wp:extent cx="2657475" cy="1714500"/>
            <wp:effectExtent l="19050" t="0" r="9525" b="0"/>
            <wp:wrapSquare wrapText="bothSides"/>
            <wp:docPr id="14" name="Рисунок 5" descr="C:\Users\Олеся\Desktop\Неделя психологии 2024-2025\Фото недели психологии осень 2024 Семья\Акция Крепкаф и дщружная семья\IMG-c94fe2bf33573b8d20a4d627928b16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ся\Desktop\Неделя психологии 2024-2025\Фото недели психологии осень 2024 Семья\Акция Крепкаф и дщружная семья\IMG-c94fe2bf33573b8d20a4d627928b16d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6DBC" w:rsidRDefault="00616DBC" w:rsidP="00871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258F" w:rsidRPr="007D6AC9" w:rsidRDefault="00616DBC" w:rsidP="007D6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textWrapping" w:clear="all"/>
      </w:r>
      <w:r w:rsidR="00C44E6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97155</wp:posOffset>
            </wp:positionV>
            <wp:extent cx="2543175" cy="2095500"/>
            <wp:effectExtent l="19050" t="0" r="9525" b="0"/>
            <wp:wrapSquare wrapText="bothSides"/>
            <wp:docPr id="17" name="Рисунок 7" descr="C:\Users\Олеся\Desktop\Неделя психологии 2024-2025\Фото недели психологии осень 2024 Семья\Акция Цветок семейного счастья\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ся\Desktop\Неделя психологии 2024-2025\Фото недели психологии осень 2024 Семья\Акция Цветок семейного счастья\IMG_84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AC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4305</wp:posOffset>
            </wp:positionV>
            <wp:extent cx="1743075" cy="2324100"/>
            <wp:effectExtent l="19050" t="0" r="9525" b="0"/>
            <wp:wrapSquare wrapText="bothSides"/>
            <wp:docPr id="18" name="Рисунок 8" descr="C:\Users\Олеся\Desktop\Неделя психологии 2024-2025\Фото недели психологии осень 2024 Семья\Акция Цветок семейного счастья\IMG_20241122_092335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ся\Desktop\Неделя психологии 2024-2025\Фото недели психологии осень 2024 Семья\Акция Цветок семейного счастья\IMG_20241122_092335_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AC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154305</wp:posOffset>
            </wp:positionV>
            <wp:extent cx="1567815" cy="2091055"/>
            <wp:effectExtent l="19050" t="0" r="0" b="0"/>
            <wp:wrapSquare wrapText="bothSides"/>
            <wp:docPr id="20" name="Рисунок 9" descr="C:\Users\Олеся\Desktop\Неделя психологии 2024-2025\Фото недели психологии осень 2024 Семья\Акция Цветок семейного счастья\IMG_20241122_092322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ся\Desktop\Неделя психологии 2024-2025\Фото недели психологии осень 2024 Семья\Акция Цветок семейного счастья\IMG_20241122_092322_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AC9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ab/>
      </w:r>
      <w:r w:rsidR="000D258F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Для </w:t>
      </w:r>
      <w:r w:rsidR="00F74816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0D258F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родителей был оформлен стенд</w:t>
      </w:r>
      <w:r w:rsidR="00F74816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995BC8" w:rsidRPr="00995BC8">
        <w:rPr>
          <w:rFonts w:ascii="Times New Roman" w:hAnsi="Times New Roman" w:cs="Times New Roman"/>
          <w:sz w:val="28"/>
          <w:szCs w:val="24"/>
        </w:rPr>
        <w:t>«</w:t>
      </w:r>
      <w:r w:rsidR="003054A7" w:rsidRPr="003054A7">
        <w:rPr>
          <w:rFonts w:ascii="Times New Roman" w:hAnsi="Times New Roman" w:cs="Times New Roman"/>
          <w:color w:val="000000"/>
          <w:sz w:val="28"/>
          <w:szCs w:val="28"/>
        </w:rPr>
        <w:t>Семья глазами ребенка</w:t>
      </w:r>
      <w:r w:rsidR="00995BC8" w:rsidRPr="00995BC8">
        <w:rPr>
          <w:rFonts w:ascii="Times New Roman" w:hAnsi="Times New Roman" w:cs="Times New Roman"/>
          <w:sz w:val="28"/>
          <w:szCs w:val="24"/>
        </w:rPr>
        <w:t>»,</w:t>
      </w:r>
      <w:r w:rsidR="00995BC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3054A7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проведена </w:t>
      </w:r>
      <w:r w:rsidR="0075416A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консультация</w:t>
      </w:r>
      <w:r w:rsidR="00995BC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 «</w:t>
      </w:r>
      <w:r w:rsidR="00F748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ь семьи в воспитании ребенка дошкольного возраста</w:t>
      </w:r>
      <w:r w:rsidR="000D258F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»</w:t>
      </w:r>
      <w:r w:rsidR="003054A7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, проведена</w:t>
      </w:r>
      <w:r w:rsidR="003054A7" w:rsidRPr="003054A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054A7" w:rsidRPr="003054A7">
        <w:rPr>
          <w:rFonts w:ascii="Times New Roman" w:hAnsi="Times New Roman" w:cs="Times New Roman"/>
          <w:color w:val="000000"/>
          <w:sz w:val="28"/>
          <w:szCs w:val="28"/>
        </w:rPr>
        <w:t>игра-ассоциация «Семья – это…»</w:t>
      </w:r>
      <w:r w:rsidR="003054A7">
        <w:rPr>
          <w:rStyle w:val="a7"/>
          <w:rFonts w:ascii="Times New Roman" w:hAnsi="Times New Roman" w:cs="Times New Roman"/>
          <w:bCs/>
          <w:i w:val="0"/>
          <w:sz w:val="32"/>
          <w:szCs w:val="21"/>
        </w:rPr>
        <w:t xml:space="preserve"> </w:t>
      </w:r>
      <w:r w:rsidR="005317B8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и выпущены буклеты </w:t>
      </w:r>
      <w:r w:rsidR="003054A7" w:rsidRPr="003054A7">
        <w:rPr>
          <w:rFonts w:ascii="Times New Roman" w:hAnsi="Times New Roman" w:cs="Times New Roman"/>
          <w:sz w:val="28"/>
          <w:szCs w:val="28"/>
        </w:rPr>
        <w:t>«Семьей дорожить – счастливым быть».</w:t>
      </w:r>
    </w:p>
    <w:p w:rsidR="00CE19D8" w:rsidRDefault="00CE19D8" w:rsidP="0047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D8" w:rsidRDefault="00C44E6A" w:rsidP="0047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63500</wp:posOffset>
            </wp:positionV>
            <wp:extent cx="2724150" cy="2038350"/>
            <wp:effectExtent l="19050" t="0" r="0" b="0"/>
            <wp:wrapSquare wrapText="bothSides"/>
            <wp:docPr id="46" name="Рисунок 12" descr="C:\Users\Олеся\Desktop\Неделя психологии 2024-2025\Фото недели психологии осень 2024 Семья\Стенд Семья глазами детей\IMG_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ся\Desktop\Неделя психологии 2024-2025\Фото недели психологии осень 2024 Семья\Стенд Семья глазами детей\IMG_8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E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6700" cy="2105025"/>
            <wp:effectExtent l="19050" t="0" r="0" b="0"/>
            <wp:docPr id="48" name="Рисунок 13" descr="C:\Users\Олеся\Desktop\Неделя психологии 2024-2025\Фото недели психологии осень 2024 Семья\Буклет\IMG_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ся\Desktop\Неделя психологии 2024-2025\Фото недели психологии осень 2024 Семья\Буклет\IMG_84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D8" w:rsidRDefault="00CE19D8" w:rsidP="0047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D8" w:rsidRDefault="00C44E6A" w:rsidP="00CE1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9D8" w:rsidRPr="00CE19D8" w:rsidRDefault="00CE19D8" w:rsidP="00CE19D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19D8" w:rsidRPr="00477153" w:rsidRDefault="00CE19D8" w:rsidP="00477153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5317B8" w:rsidRPr="00F74816" w:rsidRDefault="00CE19D8" w:rsidP="00C44E6A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Cs/>
          <w:i w:val="0"/>
          <w:sz w:val="36"/>
          <w:szCs w:val="21"/>
        </w:rPr>
      </w:pPr>
      <w:r>
        <w:rPr>
          <w:rFonts w:ascii="Times New Roman" w:hAnsi="Times New Roman" w:cs="Times New Roman"/>
          <w:bCs/>
          <w:iCs/>
          <w:noProof/>
          <w:sz w:val="36"/>
          <w:szCs w:val="21"/>
        </w:rPr>
        <w:drawing>
          <wp:inline distT="0" distB="0" distL="0" distR="0">
            <wp:extent cx="2044383" cy="2614306"/>
            <wp:effectExtent l="19050" t="0" r="0" b="0"/>
            <wp:docPr id="23" name="Рисунок 11" descr="C:\Users\Олеся\Desktop\Неделя психологии 2024-2025\Фото недели психологии осень 2024 Семья\Стенд Семья глазами детей\IMG_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ся\Desktop\Неделя психологии 2024-2025\Фото недели психологии осень 2024 Семья\Стенд Семья глазами детей\IMG_38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92" cy="26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E6A">
        <w:rPr>
          <w:rStyle w:val="a7"/>
          <w:rFonts w:ascii="Times New Roman" w:hAnsi="Times New Roman" w:cs="Times New Roman"/>
          <w:bCs/>
          <w:i w:val="0"/>
          <w:sz w:val="36"/>
          <w:szCs w:val="21"/>
        </w:rPr>
        <w:t xml:space="preserve">   </w:t>
      </w:r>
      <w:r w:rsidR="00C44E6A" w:rsidRPr="00C44E6A">
        <w:rPr>
          <w:rStyle w:val="a7"/>
          <w:rFonts w:ascii="Times New Roman" w:hAnsi="Times New Roman" w:cs="Times New Roman"/>
          <w:bCs/>
          <w:i w:val="0"/>
          <w:noProof/>
          <w:sz w:val="36"/>
        </w:rPr>
        <w:drawing>
          <wp:inline distT="0" distB="0" distL="0" distR="0">
            <wp:extent cx="2793003" cy="1571457"/>
            <wp:effectExtent l="0" t="609600" r="0" b="600243"/>
            <wp:docPr id="51" name="Рисунок 17" descr="C:\Users\Олеся\Desktop\Неделя психологии 2024-2025\Фото недели психологии осень 2024 Семья\Буклет\20241113_16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ся\Desktop\Неделя психологии 2024-2025\Фото недели психологии осень 2024 Семья\Буклет\20241113_1605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995" cy="157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B5">
        <w:rPr>
          <w:rFonts w:ascii="Times New Roman" w:hAnsi="Times New Roman" w:cs="Times New Roman"/>
          <w:bCs/>
          <w:iCs/>
          <w:noProof/>
          <w:sz w:val="36"/>
          <w:szCs w:val="21"/>
        </w:rPr>
        <w:t xml:space="preserve"> </w:t>
      </w:r>
    </w:p>
    <w:p w:rsidR="003054A7" w:rsidRDefault="000D40FB" w:rsidP="00D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lastRenderedPageBreak/>
        <w:t xml:space="preserve">На протяжении недели </w:t>
      </w:r>
      <w:r w:rsidR="003054A7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с воспитанниками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проведен</w:t>
      </w:r>
      <w:r w:rsidR="00F74816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ы</w:t>
      </w: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F74816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занятия</w:t>
      </w:r>
      <w:r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3054A7" w:rsidRPr="003054A7">
        <w:rPr>
          <w:rFonts w:ascii="Times New Roman" w:hAnsi="Times New Roman" w:cs="Times New Roman"/>
          <w:sz w:val="28"/>
          <w:szCs w:val="24"/>
        </w:rPr>
        <w:t>«Моя семья – моя радость»,</w:t>
      </w:r>
      <w:r w:rsidR="003054A7">
        <w:rPr>
          <w:rFonts w:ascii="Times New Roman" w:hAnsi="Times New Roman" w:cs="Times New Roman"/>
          <w:sz w:val="28"/>
          <w:szCs w:val="24"/>
        </w:rPr>
        <w:t xml:space="preserve"> ч</w:t>
      </w:r>
      <w:r w:rsidR="003054A7" w:rsidRPr="003054A7">
        <w:rPr>
          <w:rFonts w:ascii="Times New Roman" w:hAnsi="Times New Roman" w:cs="Times New Roman"/>
          <w:sz w:val="28"/>
          <w:szCs w:val="24"/>
        </w:rPr>
        <w:t xml:space="preserve">тение художественной литературы: </w:t>
      </w:r>
      <w:proofErr w:type="gramStart"/>
      <w:r w:rsidR="003054A7" w:rsidRPr="003054A7">
        <w:rPr>
          <w:rFonts w:ascii="Times New Roman" w:hAnsi="Times New Roman" w:cs="Times New Roman"/>
          <w:sz w:val="28"/>
          <w:szCs w:val="24"/>
        </w:rPr>
        <w:t xml:space="preserve">«Сестрица </w:t>
      </w:r>
      <w:proofErr w:type="spellStart"/>
      <w:r w:rsidR="003054A7" w:rsidRPr="003054A7">
        <w:rPr>
          <w:rFonts w:ascii="Times New Roman" w:hAnsi="Times New Roman" w:cs="Times New Roman"/>
          <w:sz w:val="28"/>
          <w:szCs w:val="24"/>
        </w:rPr>
        <w:t>Аленушка</w:t>
      </w:r>
      <w:proofErr w:type="spellEnd"/>
      <w:r w:rsidR="003054A7" w:rsidRPr="003054A7">
        <w:rPr>
          <w:rFonts w:ascii="Times New Roman" w:hAnsi="Times New Roman" w:cs="Times New Roman"/>
          <w:sz w:val="28"/>
          <w:szCs w:val="24"/>
        </w:rPr>
        <w:t xml:space="preserve"> и братец Иванушка», «Гуси –</w:t>
      </w:r>
      <w:r w:rsidR="003054A7">
        <w:rPr>
          <w:rFonts w:ascii="Times New Roman" w:hAnsi="Times New Roman" w:cs="Times New Roman"/>
          <w:sz w:val="28"/>
          <w:szCs w:val="24"/>
        </w:rPr>
        <w:t xml:space="preserve"> </w:t>
      </w:r>
      <w:r w:rsidR="003054A7" w:rsidRPr="003054A7">
        <w:rPr>
          <w:rFonts w:ascii="Times New Roman" w:hAnsi="Times New Roman" w:cs="Times New Roman"/>
          <w:sz w:val="28"/>
          <w:szCs w:val="24"/>
        </w:rPr>
        <w:t>лебеди», «Сказка об умном мышонке», «Мамина работа», «У бабушки дрожат руки»</w:t>
      </w:r>
      <w:r w:rsidR="003054A7">
        <w:rPr>
          <w:rFonts w:ascii="Times New Roman" w:hAnsi="Times New Roman" w:cs="Times New Roman"/>
          <w:sz w:val="28"/>
          <w:szCs w:val="24"/>
        </w:rPr>
        <w:t>,</w:t>
      </w:r>
      <w:r w:rsidR="003054A7" w:rsidRPr="003054A7">
        <w:rPr>
          <w:rFonts w:ascii="Times New Roman" w:hAnsi="Times New Roman" w:cs="Times New Roman"/>
          <w:sz w:val="28"/>
          <w:szCs w:val="24"/>
        </w:rPr>
        <w:t xml:space="preserve"> </w:t>
      </w:r>
      <w:r w:rsidR="003054A7" w:rsidRPr="003054A7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по живописи «Вот как я семью нарисовал»</w:t>
      </w:r>
      <w:r w:rsidR="00305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054A7" w:rsidRPr="003054A7">
        <w:rPr>
          <w:rFonts w:ascii="Times New Roman" w:hAnsi="Times New Roman" w:cs="Times New Roman"/>
          <w:sz w:val="28"/>
        </w:rPr>
        <w:t>флешмоб</w:t>
      </w:r>
      <w:proofErr w:type="spellEnd"/>
      <w:r w:rsidR="003054A7" w:rsidRPr="003054A7">
        <w:rPr>
          <w:rFonts w:ascii="Times New Roman" w:hAnsi="Times New Roman" w:cs="Times New Roman"/>
          <w:sz w:val="28"/>
        </w:rPr>
        <w:t xml:space="preserve"> «Я, ты, он, она</w:t>
      </w:r>
      <w:r w:rsidR="008E3E14">
        <w:rPr>
          <w:rFonts w:ascii="Times New Roman" w:hAnsi="Times New Roman" w:cs="Times New Roman"/>
          <w:sz w:val="28"/>
        </w:rPr>
        <w:t xml:space="preserve"> - вмес</w:t>
      </w:r>
      <w:r w:rsidR="003054A7" w:rsidRPr="003054A7">
        <w:rPr>
          <w:rFonts w:ascii="Times New Roman" w:hAnsi="Times New Roman" w:cs="Times New Roman"/>
          <w:sz w:val="28"/>
        </w:rPr>
        <w:t>те дружная  семья!»</w:t>
      </w:r>
      <w:r w:rsidR="003054A7">
        <w:rPr>
          <w:rFonts w:ascii="Times New Roman" w:hAnsi="Times New Roman" w:cs="Times New Roman"/>
          <w:sz w:val="28"/>
        </w:rPr>
        <w:t>.</w:t>
      </w:r>
      <w:proofErr w:type="gramEnd"/>
    </w:p>
    <w:p w:rsidR="002E262D" w:rsidRDefault="002E262D" w:rsidP="00D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262D" w:rsidRPr="00E87306" w:rsidRDefault="002E262D" w:rsidP="00D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3054A7" w:rsidRDefault="00270F3B" w:rsidP="00861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71969" cy="2004410"/>
            <wp:effectExtent l="19050" t="0" r="0" b="0"/>
            <wp:docPr id="31" name="Рисунок 18" descr="C:\Users\Олеся\Desktop\Неделя психологии 2024-2025\Фото недели психологии осень 2024 Семья\Занятия\20241114_1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еся\Desktop\Неделя психологии 2024-2025\Фото недели психологии осень 2024 Семья\Занятия\20241114_112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75" cy="2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861E9D" w:rsidRPr="00861E9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53726" cy="1990725"/>
            <wp:effectExtent l="19050" t="0" r="0" b="0"/>
            <wp:docPr id="57" name="Рисунок 19" descr="C:\Users\Олеся\Desktop\Неделя психологии 2024-2025\Фото недели психологии осень 2024 Семья\Занятия\20241115_09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ся\Desktop\Неделя психологии 2024-2025\Фото недели психологии осень 2024 Семья\Занятия\20241115_0915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9" cy="19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3054A7" w:rsidRDefault="003054A7" w:rsidP="00861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70F3B" w:rsidRDefault="00270F3B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0F3B" w:rsidRDefault="00270F3B" w:rsidP="00861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676525" cy="2007827"/>
            <wp:effectExtent l="19050" t="0" r="9525" b="0"/>
            <wp:docPr id="34" name="Рисунок 20" descr="C:\Users\Олеся\Desktop\Неделя психологии 2024-2025\Фото недели психологии осень 2024 Семья\Занятия\20241115_09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ся\Desktop\Неделя психологии 2024-2025\Фото недели психологии осень 2024 Семья\Занятия\20241115_0935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5" cy="20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9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861E9D" w:rsidRPr="00861E9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691818" cy="2019300"/>
            <wp:effectExtent l="19050" t="0" r="0" b="0"/>
            <wp:docPr id="59" name="Рисунок 21" descr="C:\Users\Олеся\Desktop\Неделя психологии 2024-2025\Фото недели психологии осень 2024 Семья\Занятия\20241115_0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еся\Desktop\Неделя психологии 2024-2025\Фото недели психологии осень 2024 Семья\Занятия\20241115_093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8" cy="20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3B" w:rsidRDefault="00270F3B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0F3B" w:rsidRDefault="00270F3B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0F3B" w:rsidRDefault="00270F3B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0F3B" w:rsidRDefault="002E262D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                                    </w:t>
      </w:r>
      <w:r w:rsidR="00270F3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212112" cy="2529334"/>
            <wp:effectExtent l="19050" t="0" r="0" b="0"/>
            <wp:docPr id="36" name="Рисунок 22" descr="C:\Users\Олеся\Desktop\Неделя психологии 2024-2025\Фото недели психологии осень 2024 Семья\Стенд Семья глазами детей\IMG_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еся\Desktop\Неделя психологии 2024-2025\Фото недели психологии осень 2024 Семья\Стенд Семья глазами детей\IMG_38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55" cy="25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2D" w:rsidRDefault="002E262D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2E262D" w:rsidRDefault="002E262D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0F3B" w:rsidRDefault="00270F3B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44059" w:rsidRPr="00744059" w:rsidRDefault="00744059" w:rsidP="0074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44059">
        <w:rPr>
          <w:rFonts w:ascii="Times New Roman" w:hAnsi="Times New Roman" w:cs="Times New Roman"/>
          <w:sz w:val="28"/>
          <w:szCs w:val="24"/>
        </w:rPr>
        <w:lastRenderedPageBreak/>
        <w:t xml:space="preserve">Оформлена и проведена выставка рисунков и фотографий </w:t>
      </w:r>
      <w:r w:rsidRPr="00744059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44059">
        <w:rPr>
          <w:rFonts w:ascii="Times New Roman" w:hAnsi="Times New Roman" w:cs="Times New Roman"/>
          <w:sz w:val="28"/>
          <w:szCs w:val="24"/>
        </w:rPr>
        <w:t>«Моя семья – счастливые моменты».</w:t>
      </w:r>
    </w:p>
    <w:p w:rsidR="003054A7" w:rsidRDefault="003054A7" w:rsidP="003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A7" w:rsidRPr="003054A7" w:rsidRDefault="00543320" w:rsidP="003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8001" cy="2076450"/>
            <wp:effectExtent l="19050" t="0" r="0" b="0"/>
            <wp:docPr id="37" name="Рисунок 23" descr="C:\Users\Олеся\Desktop\Неделя психологии 2024-2025\Фото недели психологии осень 2024 Семья\Выставка Моя семья- счастливые моменты\20241115_1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ся\Desktop\Неделя психологии 2024-2025\Фото недели психологии осень 2024 Семья\Выставка Моя семья- счастливые моменты\20241115_1015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9" cy="20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1E9D" w:rsidRPr="00861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623" cy="2552700"/>
            <wp:effectExtent l="19050" t="0" r="9077" b="0"/>
            <wp:docPr id="52" name="Рисунок 24" descr="C:\Users\Олеся\Desktop\Неделя психологии 2024-2025\Фото недели психологии осень 2024 Семья\Выставка Моя семья- счастливые моменты\173158508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еся\Desktop\Неделя психологии 2024-2025\Фото недели психологии осень 2024 Семья\Выставка Моя семья- счастливые моменты\17315850875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14" cy="25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Default="003054A7" w:rsidP="0030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43320" w:rsidRDefault="00FA208E" w:rsidP="00D44E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</w:t>
      </w:r>
    </w:p>
    <w:p w:rsidR="00543320" w:rsidRDefault="00543320" w:rsidP="00D44E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43320" w:rsidRDefault="00543320" w:rsidP="00D44E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43320" w:rsidRDefault="00543320" w:rsidP="00D44E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2250" cy="2074077"/>
            <wp:effectExtent l="19050" t="0" r="0" b="0"/>
            <wp:docPr id="39" name="Рисунок 25" descr="C:\Users\Олеся\Desktop\Неделя психологии 2024-2025\Фото недели психологии осень 2024 Семья\Выставка Моя семья- счастливые моменты\173158858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ся\Desktop\Неделя психологии 2024-2025\Фото недели психологии осень 2024 Семья\Выставка Моя семья- счастливые моменты\17315885845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9D">
        <w:rPr>
          <w:rFonts w:ascii="Times New Roman" w:hAnsi="Times New Roman" w:cs="Times New Roman"/>
          <w:noProof/>
          <w:sz w:val="28"/>
        </w:rPr>
        <w:t xml:space="preserve">             </w:t>
      </w:r>
      <w:r w:rsidR="00861E9D" w:rsidRPr="00861E9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35250" cy="1976438"/>
            <wp:effectExtent l="19050" t="0" r="0" b="0"/>
            <wp:docPr id="53" name="Рисунок 26" descr="C:\Users\Олеся\Desktop\Неделя психологии 2024-2025\Фото недели психологии осень 2024 Семья\Выставка Моя семья- счастливые моменты\IMG_20241113_132221_754@-190676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еся\Desktop\Неделя психологии 2024-2025\Фото недели психологии осень 2024 Семья\Выставка Моя семья- счастливые моменты\IMG_20241113_132221_754@-1906766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0" cy="19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320" w:rsidRDefault="00543320" w:rsidP="00D44E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43320" w:rsidRDefault="00543320" w:rsidP="00D44E84">
      <w:pPr>
        <w:spacing w:after="0" w:line="240" w:lineRule="auto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1"/>
        </w:rPr>
      </w:pPr>
    </w:p>
    <w:p w:rsidR="00044363" w:rsidRPr="00D44E84" w:rsidRDefault="00B8713D" w:rsidP="00543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С педагогами дошкольного учреждения проведен тренинг </w:t>
      </w:r>
      <w:r w:rsidR="00D44E84" w:rsidRPr="00D44E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4E84" w:rsidRPr="00D44E84">
        <w:rPr>
          <w:rFonts w:ascii="Times New Roman" w:hAnsi="Times New Roman" w:cs="Times New Roman"/>
          <w:color w:val="010101"/>
          <w:sz w:val="28"/>
          <w:szCs w:val="28"/>
        </w:rPr>
        <w:t>Поддержка психического здоровья педагогов</w:t>
      </w:r>
      <w:r w:rsidR="00D44E84" w:rsidRPr="00D44E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76C8">
        <w:rPr>
          <w:rFonts w:ascii="Times New Roman" w:hAnsi="Times New Roman" w:cs="Times New Roman"/>
          <w:sz w:val="28"/>
          <w:szCs w:val="24"/>
        </w:rPr>
        <w:t>,</w:t>
      </w:r>
      <w:r w:rsidR="00A7218B" w:rsidRPr="00A7218B">
        <w:rPr>
          <w:rFonts w:ascii="Times New Roman" w:hAnsi="Times New Roman" w:cs="Times New Roman"/>
          <w:sz w:val="28"/>
          <w:szCs w:val="24"/>
        </w:rPr>
        <w:t xml:space="preserve"> </w:t>
      </w:r>
      <w:r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>который направлен на</w:t>
      </w:r>
      <w:r w:rsidR="000D258F" w:rsidRPr="002A159E">
        <w:rPr>
          <w:rStyle w:val="a7"/>
          <w:rFonts w:ascii="Times New Roman" w:hAnsi="Times New Roman" w:cs="Times New Roman"/>
          <w:bCs/>
          <w:i w:val="0"/>
          <w:sz w:val="28"/>
          <w:szCs w:val="21"/>
        </w:rPr>
        <w:t xml:space="preserve"> 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>снижение уровня психического выгорания и эмоционального напряжения,</w:t>
      </w:r>
      <w:r w:rsidR="001D69C9" w:rsidRPr="001D69C9">
        <w:rPr>
          <w:rFonts w:ascii="Times New Roman" w:hAnsi="Times New Roman" w:cs="Times New Roman"/>
          <w:sz w:val="28"/>
          <w:szCs w:val="28"/>
        </w:rPr>
        <w:t xml:space="preserve"> 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1D69C9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="001D69C9" w:rsidRPr="001D69C9">
        <w:rPr>
          <w:rFonts w:ascii="Times New Roman" w:hAnsi="Times New Roman" w:cs="Times New Roman"/>
          <w:color w:val="000000"/>
          <w:sz w:val="28"/>
          <w:szCs w:val="28"/>
        </w:rPr>
        <w:t xml:space="preserve"> на сохранение и укрепление психического здоровья, сплочение педагогического коллектива.</w:t>
      </w:r>
      <w:r w:rsidR="001D69C9">
        <w:rPr>
          <w:color w:val="000000"/>
          <w:sz w:val="28"/>
          <w:szCs w:val="28"/>
        </w:rPr>
        <w:t xml:space="preserve"> </w:t>
      </w:r>
    </w:p>
    <w:p w:rsidR="00F62448" w:rsidRDefault="00F62448" w:rsidP="001D69C9">
      <w:pPr>
        <w:spacing w:after="0"/>
        <w:jc w:val="both"/>
        <w:rPr>
          <w:color w:val="000000"/>
          <w:sz w:val="28"/>
          <w:szCs w:val="28"/>
        </w:rPr>
      </w:pPr>
    </w:p>
    <w:p w:rsidR="006F777D" w:rsidRDefault="002E262D" w:rsidP="001D69C9">
      <w:pPr>
        <w:spacing w:after="0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244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35602" cy="1543050"/>
            <wp:effectExtent l="19050" t="0" r="7598" b="0"/>
            <wp:docPr id="1" name="Рисунок 1" descr="C:\Users\Олеся\Desktop\Материалы 2024-2025 учебный гол\Неделя психологии 2024-2025\Фото недели психологии осень 2024 Семья\Тренинг\image-25-11-24-09-00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Материалы 2024-2025 учебный гол\Неделя психологии 2024-2025\Фото недели психологии осень 2024 Семья\Тренинг\image-25-11-24-09-00-7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0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448">
        <w:rPr>
          <w:noProof/>
          <w:color w:val="000000"/>
          <w:sz w:val="28"/>
          <w:szCs w:val="28"/>
        </w:rPr>
        <w:t xml:space="preserve">          </w:t>
      </w:r>
      <w:r>
        <w:rPr>
          <w:noProof/>
          <w:color w:val="000000"/>
          <w:sz w:val="28"/>
          <w:szCs w:val="28"/>
        </w:rPr>
        <w:t xml:space="preserve">    </w:t>
      </w:r>
      <w:r w:rsidR="00F6244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51169" cy="1495425"/>
            <wp:effectExtent l="19050" t="0" r="0" b="0"/>
            <wp:docPr id="3" name="Рисунок 2" descr="C:\Users\Олеся\Desktop\Материалы 2024-2025 учебный гол\Неделя психологии 2024-2025\Фото недели психологии осень 2024 Семья\Тренинг\image-25-11-24-09-00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Материалы 2024-2025 учебный гол\Неделя психологии 2024-2025\Фото недели психологии осень 2024 Семья\Тренинг\image-25-11-24-09-00-22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63" cy="149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48" w:rsidRDefault="00F62448" w:rsidP="001D69C9">
      <w:pPr>
        <w:spacing w:after="0"/>
        <w:jc w:val="both"/>
        <w:rPr>
          <w:noProof/>
          <w:color w:val="000000"/>
          <w:sz w:val="28"/>
          <w:szCs w:val="28"/>
        </w:rPr>
      </w:pPr>
    </w:p>
    <w:p w:rsidR="00F62448" w:rsidRDefault="00F62448" w:rsidP="00F62448">
      <w:pPr>
        <w:spacing w:after="0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</w:t>
      </w:r>
    </w:p>
    <w:p w:rsidR="00F62448" w:rsidRDefault="00F62448" w:rsidP="00F62448">
      <w:pPr>
        <w:spacing w:after="0"/>
        <w:ind w:firstLine="708"/>
        <w:jc w:val="both"/>
        <w:rPr>
          <w:rStyle w:val="a7"/>
          <w:rFonts w:ascii="Times New Roman" w:hAnsi="Times New Roman" w:cs="Times New Roman"/>
          <w:i w:val="0"/>
          <w:sz w:val="28"/>
        </w:rPr>
      </w:pPr>
    </w:p>
    <w:p w:rsidR="00A7218B" w:rsidRPr="00F62448" w:rsidRDefault="00A7218B" w:rsidP="00F624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448">
        <w:rPr>
          <w:rStyle w:val="a7"/>
          <w:rFonts w:ascii="Times New Roman" w:hAnsi="Times New Roman" w:cs="Times New Roman"/>
          <w:i w:val="0"/>
          <w:sz w:val="28"/>
        </w:rPr>
        <w:t>В течение всей недели в дошкольном учреждении царило настроение оптимистической тональности, настрой на "психологическую волну", стимулирование интереса к психологическим знаниям, создание благоприятного психологического климата. Каждое запланированное мероприятие позволило создать атмосферу доверия, сотрудничества, единения.</w:t>
      </w:r>
    </w:p>
    <w:p w:rsidR="0060458E" w:rsidRPr="002A159E" w:rsidRDefault="0060458E" w:rsidP="0060458E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129AE" w:rsidRDefault="00D129AE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41D" w:rsidRPr="002A159E" w:rsidRDefault="00D1441D" w:rsidP="0060458E">
      <w:pPr>
        <w:spacing w:after="0"/>
        <w:ind w:firstLine="1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8E6" w:rsidRPr="0060458E" w:rsidRDefault="004F08E6" w:rsidP="0060458E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4F08E6" w:rsidRPr="0060458E" w:rsidSect="004579D0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004"/>
    <w:multiLevelType w:val="hybridMultilevel"/>
    <w:tmpl w:val="C304EAC8"/>
    <w:lvl w:ilvl="0" w:tplc="18D2760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4C5B"/>
    <w:multiLevelType w:val="hybridMultilevel"/>
    <w:tmpl w:val="248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E5D9B"/>
    <w:multiLevelType w:val="hybridMultilevel"/>
    <w:tmpl w:val="979E0E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E55BF"/>
    <w:multiLevelType w:val="multilevel"/>
    <w:tmpl w:val="70F0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71F28"/>
    <w:multiLevelType w:val="hybridMultilevel"/>
    <w:tmpl w:val="F78428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BB6"/>
    <w:rsid w:val="00007EB5"/>
    <w:rsid w:val="00011210"/>
    <w:rsid w:val="000157C9"/>
    <w:rsid w:val="00017812"/>
    <w:rsid w:val="00033385"/>
    <w:rsid w:val="0004405D"/>
    <w:rsid w:val="00044363"/>
    <w:rsid w:val="00070203"/>
    <w:rsid w:val="00075A52"/>
    <w:rsid w:val="000A04CB"/>
    <w:rsid w:val="000C4AED"/>
    <w:rsid w:val="000D258F"/>
    <w:rsid w:val="000D40FB"/>
    <w:rsid w:val="000F1FBF"/>
    <w:rsid w:val="0011104C"/>
    <w:rsid w:val="00115E70"/>
    <w:rsid w:val="001200D9"/>
    <w:rsid w:val="001231D7"/>
    <w:rsid w:val="00160D3A"/>
    <w:rsid w:val="001644C7"/>
    <w:rsid w:val="001A692F"/>
    <w:rsid w:val="001B65AD"/>
    <w:rsid w:val="001D2B16"/>
    <w:rsid w:val="001D5EFD"/>
    <w:rsid w:val="001D69C9"/>
    <w:rsid w:val="001E1952"/>
    <w:rsid w:val="001E63A0"/>
    <w:rsid w:val="001E7B04"/>
    <w:rsid w:val="002076AB"/>
    <w:rsid w:val="00225F3F"/>
    <w:rsid w:val="0023762B"/>
    <w:rsid w:val="002529E7"/>
    <w:rsid w:val="00270F3B"/>
    <w:rsid w:val="002A159E"/>
    <w:rsid w:val="002B0BCB"/>
    <w:rsid w:val="002E262D"/>
    <w:rsid w:val="003054A7"/>
    <w:rsid w:val="003076C8"/>
    <w:rsid w:val="00321249"/>
    <w:rsid w:val="00335684"/>
    <w:rsid w:val="00370336"/>
    <w:rsid w:val="00380690"/>
    <w:rsid w:val="003A3B78"/>
    <w:rsid w:val="003B4E26"/>
    <w:rsid w:val="003E74DB"/>
    <w:rsid w:val="00406EA4"/>
    <w:rsid w:val="004073AD"/>
    <w:rsid w:val="00412680"/>
    <w:rsid w:val="0042425C"/>
    <w:rsid w:val="004579D0"/>
    <w:rsid w:val="00472A92"/>
    <w:rsid w:val="00477153"/>
    <w:rsid w:val="004F08E6"/>
    <w:rsid w:val="00516BE3"/>
    <w:rsid w:val="005317B8"/>
    <w:rsid w:val="005338BE"/>
    <w:rsid w:val="00543320"/>
    <w:rsid w:val="00550471"/>
    <w:rsid w:val="005607F4"/>
    <w:rsid w:val="00593457"/>
    <w:rsid w:val="005A300B"/>
    <w:rsid w:val="005B3736"/>
    <w:rsid w:val="005B5DA1"/>
    <w:rsid w:val="005C4AB8"/>
    <w:rsid w:val="005D3CC9"/>
    <w:rsid w:val="0060458E"/>
    <w:rsid w:val="006137BC"/>
    <w:rsid w:val="00616DBC"/>
    <w:rsid w:val="00650E3F"/>
    <w:rsid w:val="0068576C"/>
    <w:rsid w:val="006977F0"/>
    <w:rsid w:val="006A0F65"/>
    <w:rsid w:val="006B47F9"/>
    <w:rsid w:val="006B4BB9"/>
    <w:rsid w:val="006F10BB"/>
    <w:rsid w:val="006F777D"/>
    <w:rsid w:val="0070104D"/>
    <w:rsid w:val="00744059"/>
    <w:rsid w:val="0075416A"/>
    <w:rsid w:val="00754BAB"/>
    <w:rsid w:val="00755D44"/>
    <w:rsid w:val="00777896"/>
    <w:rsid w:val="00794743"/>
    <w:rsid w:val="007D6AC9"/>
    <w:rsid w:val="008318FA"/>
    <w:rsid w:val="00852CF0"/>
    <w:rsid w:val="00861E9D"/>
    <w:rsid w:val="008719B2"/>
    <w:rsid w:val="008A3A6A"/>
    <w:rsid w:val="008A54D3"/>
    <w:rsid w:val="008B53F0"/>
    <w:rsid w:val="008E3E14"/>
    <w:rsid w:val="00921CE6"/>
    <w:rsid w:val="009661C3"/>
    <w:rsid w:val="00970BC8"/>
    <w:rsid w:val="00970D64"/>
    <w:rsid w:val="00976C2D"/>
    <w:rsid w:val="00982E87"/>
    <w:rsid w:val="00995BC8"/>
    <w:rsid w:val="009B1DC4"/>
    <w:rsid w:val="00A127E8"/>
    <w:rsid w:val="00A247F4"/>
    <w:rsid w:val="00A42BE5"/>
    <w:rsid w:val="00A506EA"/>
    <w:rsid w:val="00A7218B"/>
    <w:rsid w:val="00A915A0"/>
    <w:rsid w:val="00B02998"/>
    <w:rsid w:val="00B22341"/>
    <w:rsid w:val="00B8713D"/>
    <w:rsid w:val="00B951CB"/>
    <w:rsid w:val="00B965DD"/>
    <w:rsid w:val="00BB7F7F"/>
    <w:rsid w:val="00BC7477"/>
    <w:rsid w:val="00C44E6A"/>
    <w:rsid w:val="00C4531B"/>
    <w:rsid w:val="00CA7804"/>
    <w:rsid w:val="00CB13C1"/>
    <w:rsid w:val="00CD3369"/>
    <w:rsid w:val="00CD4852"/>
    <w:rsid w:val="00CE19D8"/>
    <w:rsid w:val="00CF00AF"/>
    <w:rsid w:val="00CF728B"/>
    <w:rsid w:val="00D00FE3"/>
    <w:rsid w:val="00D129AE"/>
    <w:rsid w:val="00D1441D"/>
    <w:rsid w:val="00D34EB7"/>
    <w:rsid w:val="00D44E84"/>
    <w:rsid w:val="00E045F6"/>
    <w:rsid w:val="00E06C81"/>
    <w:rsid w:val="00E36BB6"/>
    <w:rsid w:val="00E9259A"/>
    <w:rsid w:val="00EB22E8"/>
    <w:rsid w:val="00EB2D7B"/>
    <w:rsid w:val="00EF26F3"/>
    <w:rsid w:val="00F144DA"/>
    <w:rsid w:val="00F35527"/>
    <w:rsid w:val="00F53A38"/>
    <w:rsid w:val="00F62448"/>
    <w:rsid w:val="00F74816"/>
    <w:rsid w:val="00FA208E"/>
    <w:rsid w:val="00FA668E"/>
    <w:rsid w:val="00FD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B"/>
  </w:style>
  <w:style w:type="paragraph" w:styleId="3">
    <w:name w:val="heading 3"/>
    <w:basedOn w:val="a"/>
    <w:link w:val="30"/>
    <w:uiPriority w:val="9"/>
    <w:qFormat/>
    <w:rsid w:val="00995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7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01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75A52"/>
    <w:rPr>
      <w:b/>
      <w:bCs/>
    </w:rPr>
  </w:style>
  <w:style w:type="character" w:styleId="a6">
    <w:name w:val="Hyperlink"/>
    <w:basedOn w:val="a0"/>
    <w:rsid w:val="004579D0"/>
    <w:rPr>
      <w:color w:val="0000FF"/>
      <w:u w:val="single"/>
    </w:rPr>
  </w:style>
  <w:style w:type="character" w:styleId="a7">
    <w:name w:val="Emphasis"/>
    <w:basedOn w:val="a0"/>
    <w:uiPriority w:val="20"/>
    <w:qFormat/>
    <w:rsid w:val="000D258F"/>
    <w:rPr>
      <w:i/>
      <w:iCs/>
    </w:rPr>
  </w:style>
  <w:style w:type="character" w:customStyle="1" w:styleId="c0">
    <w:name w:val="c0"/>
    <w:basedOn w:val="a0"/>
    <w:rsid w:val="00D129AE"/>
  </w:style>
  <w:style w:type="paragraph" w:styleId="a8">
    <w:name w:val="Balloon Text"/>
    <w:basedOn w:val="a"/>
    <w:link w:val="a9"/>
    <w:uiPriority w:val="99"/>
    <w:semiHidden/>
    <w:unhideWhenUsed/>
    <w:rsid w:val="009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CE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76C2D"/>
  </w:style>
  <w:style w:type="character" w:customStyle="1" w:styleId="30">
    <w:name w:val="Заголовок 3 Знак"/>
    <w:basedOn w:val="a0"/>
    <w:link w:val="3"/>
    <w:uiPriority w:val="9"/>
    <w:rsid w:val="00995B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9D68-A82A-42F9-A1CB-3B2755BB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Олеся</cp:lastModifiedBy>
  <cp:revision>100</cp:revision>
  <dcterms:created xsi:type="dcterms:W3CDTF">2015-11-29T12:44:00Z</dcterms:created>
  <dcterms:modified xsi:type="dcterms:W3CDTF">2024-11-27T12:47:00Z</dcterms:modified>
</cp:coreProperties>
</file>